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1382" w14:textId="06A41EB1" w:rsidR="00F04336" w:rsidRPr="00F04336" w:rsidRDefault="00F04336" w:rsidP="0007B16D">
      <w:pPr>
        <w:keepNext/>
        <w:tabs>
          <w:tab w:val="left" w:pos="1875"/>
          <w:tab w:val="left" w:pos="5760"/>
        </w:tabs>
        <w:ind w:left="1440"/>
        <w:rPr>
          <w:rFonts w:ascii="Calibri" w:hAnsi="Calibri" w:cs="Calibri"/>
          <w:b/>
          <w:bCs/>
          <w:sz w:val="35"/>
          <w:szCs w:val="35"/>
        </w:rPr>
      </w:pPr>
      <w:r w:rsidRPr="00F04336">
        <w:rPr>
          <w:rFonts w:ascii="Calibri" w:hAnsi="Calibri" w:cs="Calibri"/>
          <w:b/>
          <w:bCs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43680C6F" wp14:editId="09B1DF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81325" cy="1123950"/>
            <wp:effectExtent l="0" t="0" r="9525" b="0"/>
            <wp:wrapSquare wrapText="right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336">
        <w:rPr>
          <w:rFonts w:ascii="Calibri" w:hAnsi="Calibri" w:cs="Calibri"/>
          <w:b/>
          <w:bCs/>
          <w:sz w:val="21"/>
          <w:szCs w:val="21"/>
        </w:rPr>
        <w:t xml:space="preserve">            </w:t>
      </w:r>
      <w:r w:rsidRPr="0007B16D">
        <w:rPr>
          <w:rFonts w:ascii="Calibri" w:hAnsi="Calibri" w:cs="Calibri"/>
          <w:b/>
          <w:bCs/>
          <w:sz w:val="46"/>
          <w:szCs w:val="46"/>
        </w:rPr>
        <w:t xml:space="preserve"> BOARD MEETING</w:t>
      </w:r>
      <w:r w:rsidRPr="0007B16D">
        <w:rPr>
          <w:rFonts w:ascii="Calibri" w:hAnsi="Calibri" w:cs="Calibri"/>
          <w:b/>
          <w:bCs/>
          <w:sz w:val="39"/>
          <w:szCs w:val="39"/>
        </w:rPr>
        <w:t xml:space="preserve">         </w:t>
      </w:r>
      <w:r w:rsidRPr="0007B16D">
        <w:rPr>
          <w:rFonts w:ascii="Calibri" w:hAnsi="Calibri" w:cs="Calibri"/>
          <w:b/>
          <w:bCs/>
          <w:sz w:val="35"/>
          <w:szCs w:val="35"/>
        </w:rPr>
        <w:t xml:space="preserve">     </w:t>
      </w:r>
    </w:p>
    <w:p w14:paraId="6F425098" w14:textId="37D46E5C" w:rsidR="00F04336" w:rsidRPr="00F04336" w:rsidRDefault="00F04336" w:rsidP="00F04336">
      <w:pPr>
        <w:keepNext/>
        <w:tabs>
          <w:tab w:val="left" w:pos="1875"/>
        </w:tabs>
        <w:ind w:left="1440"/>
        <w:rPr>
          <w:rFonts w:ascii="Calibri" w:hAnsi="Calibri" w:cs="Calibri"/>
          <w:b/>
          <w:bCs/>
          <w:iCs/>
          <w:sz w:val="36"/>
          <w:szCs w:val="36"/>
        </w:rPr>
      </w:pPr>
      <w:r w:rsidRPr="00F04336">
        <w:rPr>
          <w:rFonts w:ascii="Calibri" w:hAnsi="Calibri" w:cs="Calibri"/>
          <w:b/>
          <w:bCs/>
          <w:iCs/>
          <w:sz w:val="25"/>
          <w:szCs w:val="25"/>
        </w:rPr>
        <w:tab/>
      </w:r>
      <w:r w:rsidR="00C53AB5">
        <w:rPr>
          <w:rFonts w:ascii="Calibri" w:hAnsi="Calibri" w:cs="Calibri"/>
          <w:b/>
          <w:bCs/>
          <w:iCs/>
          <w:sz w:val="25"/>
          <w:szCs w:val="25"/>
        </w:rPr>
        <w:t xml:space="preserve">            </w:t>
      </w:r>
      <w:r w:rsidR="00503A8F">
        <w:rPr>
          <w:rFonts w:ascii="Calibri" w:hAnsi="Calibri" w:cs="Calibri"/>
          <w:b/>
          <w:bCs/>
          <w:iCs/>
          <w:sz w:val="36"/>
          <w:szCs w:val="36"/>
        </w:rPr>
        <w:t>September 22</w:t>
      </w:r>
      <w:r w:rsidRPr="00F04336">
        <w:rPr>
          <w:rFonts w:ascii="Calibri" w:hAnsi="Calibri" w:cs="Calibri"/>
          <w:b/>
          <w:bCs/>
          <w:iCs/>
          <w:sz w:val="36"/>
          <w:szCs w:val="36"/>
        </w:rPr>
        <w:t>, 2021</w:t>
      </w:r>
    </w:p>
    <w:p w14:paraId="5E1AC669" w14:textId="77777777" w:rsidR="00F04336" w:rsidRPr="00F04336" w:rsidRDefault="00F04336" w:rsidP="00F04336">
      <w:pPr>
        <w:keepNext/>
        <w:tabs>
          <w:tab w:val="left" w:pos="1875"/>
        </w:tabs>
        <w:ind w:left="1440"/>
        <w:rPr>
          <w:rFonts w:ascii="Calibri" w:hAnsi="Calibri" w:cs="Calibri"/>
          <w:b/>
          <w:bCs/>
          <w:iCs/>
          <w:sz w:val="35"/>
          <w:szCs w:val="35"/>
        </w:rPr>
      </w:pPr>
      <w:r w:rsidRPr="00F04336">
        <w:rPr>
          <w:rFonts w:ascii="Calibri" w:hAnsi="Calibri" w:cs="Calibri"/>
          <w:b/>
          <w:bCs/>
          <w:iCs/>
          <w:sz w:val="39"/>
          <w:szCs w:val="39"/>
        </w:rPr>
        <w:t xml:space="preserve">       9:00 a.m. to 4:00 p.m.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552"/>
        <w:gridCol w:w="6750"/>
      </w:tblGrid>
      <w:tr w:rsidR="00F04336" w:rsidRPr="00F04336" w14:paraId="23CBA91C" w14:textId="77777777" w:rsidTr="65749C1F">
        <w:trPr>
          <w:trHeight w:val="32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9943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77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B2A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l to Order </w:t>
            </w:r>
          </w:p>
        </w:tc>
      </w:tr>
      <w:tr w:rsidR="00F04336" w:rsidRPr="00F04336" w14:paraId="20DB9B3E" w14:textId="77777777" w:rsidTr="65749C1F">
        <w:trPr>
          <w:trHeight w:val="32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603A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6EBC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D7B8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Roll Call</w:t>
            </w:r>
          </w:p>
        </w:tc>
      </w:tr>
      <w:tr w:rsidR="00F04336" w:rsidRPr="00F04336" w14:paraId="33053F21" w14:textId="77777777" w:rsidTr="65749C1F">
        <w:trPr>
          <w:trHeight w:val="41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B7F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B609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35B60" w14:textId="14A6CB1A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Approval of Minutes –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June 8-9</w:t>
            </w:r>
            <w:r w:rsidR="005D7FF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, 2021</w:t>
            </w:r>
          </w:p>
        </w:tc>
      </w:tr>
      <w:tr w:rsidR="00F04336" w:rsidRPr="00F04336" w14:paraId="09F349FC" w14:textId="77777777" w:rsidTr="65749C1F">
        <w:trPr>
          <w:trHeight w:val="33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92E0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9CE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0C2F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Approval of Agenda</w:t>
            </w:r>
          </w:p>
        </w:tc>
      </w:tr>
      <w:tr w:rsidR="00F04336" w:rsidRPr="00F04336" w14:paraId="722ACC91" w14:textId="77777777" w:rsidTr="65749C1F">
        <w:trPr>
          <w:trHeight w:val="69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016B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3A8A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BE316" w14:textId="750B1FE1" w:rsidR="00503A8F" w:rsidRPr="00C53AB5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53AB5">
              <w:rPr>
                <w:rFonts w:asciiTheme="minorHAnsi" w:hAnsiTheme="minorHAnsi" w:cstheme="minorHAnsi"/>
                <w:b/>
                <w:bCs/>
              </w:rPr>
              <w:t>Reports</w:t>
            </w:r>
          </w:p>
          <w:p w14:paraId="3C8C6651" w14:textId="496AA361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1   President Report</w:t>
            </w:r>
            <w:r w:rsidR="00CC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ug 2</w:t>
            </w:r>
            <w:r w:rsidR="00CC60C2" w:rsidRPr="00CC60C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="00CC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update)</w:t>
            </w:r>
          </w:p>
          <w:p w14:paraId="713E0C29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2   Executive Director Report </w:t>
            </w:r>
          </w:p>
          <w:p w14:paraId="74657FD2" w14:textId="77777777" w:rsidR="00F04336" w:rsidRPr="00F04336" w:rsidRDefault="00F04336" w:rsidP="003B1B11">
            <w:pPr>
              <w:tabs>
                <w:tab w:val="left" w:pos="51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3   Treasurer Report</w:t>
            </w:r>
          </w:p>
          <w:p w14:paraId="74E59019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4   Education Fund Committee Report</w:t>
            </w:r>
          </w:p>
          <w:p w14:paraId="25D6162E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  Pension Fund Report</w:t>
            </w:r>
          </w:p>
          <w:p w14:paraId="211DA95F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6   PSGIP Committee Report  </w:t>
            </w:r>
          </w:p>
          <w:p w14:paraId="259BF3A4" w14:textId="66C3419F" w:rsidR="00F04336" w:rsidRDefault="00F04336" w:rsidP="003B1B11">
            <w:pPr>
              <w:pStyle w:val="1AutoList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7   PR Report</w:t>
            </w:r>
          </w:p>
          <w:p w14:paraId="09F76001" w14:textId="191FA5E1" w:rsidR="00342281" w:rsidRPr="00F04336" w:rsidRDefault="00342281" w:rsidP="003B1B11">
            <w:pPr>
              <w:pStyle w:val="1AutoList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5.8   Communications Report</w:t>
            </w:r>
            <w:r w:rsidR="00CC60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- Monic</w:t>
            </w:r>
          </w:p>
        </w:tc>
      </w:tr>
      <w:tr w:rsidR="00F04336" w:rsidRPr="00F04336" w14:paraId="4D70BA58" w14:textId="77777777" w:rsidTr="65749C1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549" w:type="dxa"/>
            <w:shd w:val="clear" w:color="auto" w:fill="auto"/>
          </w:tcPr>
          <w:p w14:paraId="6EF6DE71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C09A5A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6AEE2790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336" w:rsidRPr="00F04336" w14:paraId="42F29F23" w14:textId="77777777" w:rsidTr="65749C1F">
        <w:trPr>
          <w:trHeight w:val="827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5B2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4CD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5B9E" w14:textId="424F3E05" w:rsidR="14A4DEFC" w:rsidRPr="00C53AB5" w:rsidRDefault="00F04336" w:rsidP="14A4DEFC">
            <w:pPr>
              <w:pStyle w:val="NoSpacing"/>
              <w:rPr>
                <w:rFonts w:asciiTheme="minorHAnsi" w:hAnsiTheme="minorHAnsi" w:cstheme="minorHAnsi"/>
                <w:b/>
                <w:bCs/>
                <w:lang w:eastAsia="en-CA"/>
              </w:rPr>
            </w:pPr>
            <w:r w:rsidRPr="00C53AB5">
              <w:rPr>
                <w:rFonts w:asciiTheme="minorHAnsi" w:hAnsiTheme="minorHAnsi" w:cstheme="minorBidi"/>
                <w:b/>
                <w:bCs/>
                <w:lang w:eastAsia="en-CA"/>
              </w:rPr>
              <w:t>O</w:t>
            </w:r>
            <w:r w:rsidR="00503A8F" w:rsidRPr="00C53AB5">
              <w:rPr>
                <w:rFonts w:asciiTheme="minorHAnsi" w:hAnsiTheme="minorHAnsi" w:cstheme="minorBidi"/>
                <w:b/>
                <w:bCs/>
                <w:lang w:eastAsia="en-CA"/>
              </w:rPr>
              <w:t>ngoing</w:t>
            </w:r>
            <w:r w:rsidRPr="00C53AB5">
              <w:rPr>
                <w:rFonts w:asciiTheme="minorHAnsi" w:hAnsiTheme="minorHAnsi" w:cstheme="minorBidi"/>
                <w:b/>
                <w:bCs/>
                <w:lang w:eastAsia="en-CA"/>
              </w:rPr>
              <w:t xml:space="preserve"> Business</w:t>
            </w:r>
          </w:p>
          <w:p w14:paraId="0D50E3E7" w14:textId="132FACC3" w:rsidR="00F04336" w:rsidRPr="00F04336" w:rsidRDefault="00503A8F" w:rsidP="00F04336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6.0   New Board members (NP and QEH)</w:t>
            </w:r>
          </w:p>
          <w:p w14:paraId="71D81770" w14:textId="61B8B127" w:rsidR="00F04336" w:rsidRPr="00F04336" w:rsidRDefault="00F04336" w:rsidP="005D7FFC">
            <w:pPr>
              <w:pStyle w:val="1AutoList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6.1   Strategic Planning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- Stephanie</w:t>
            </w:r>
          </w:p>
          <w:p w14:paraId="0A080686" w14:textId="65FAEA90" w:rsidR="00F04336" w:rsidRPr="00F04336" w:rsidRDefault="00F04336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D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Negotiations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</w:p>
          <w:p w14:paraId="70EEE645" w14:textId="2F1F4E7E" w:rsidR="00F04336" w:rsidRPr="00F04336" w:rsidRDefault="00F04336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D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Fund</w:t>
            </w:r>
          </w:p>
          <w:p w14:paraId="1804C99F" w14:textId="0D3A5661" w:rsidR="00F04336" w:rsidRPr="00F04336" w:rsidRDefault="00F04336" w:rsidP="003B1B11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5D7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COVID </w:t>
            </w:r>
          </w:p>
          <w:p w14:paraId="7405262D" w14:textId="6B9A8B19" w:rsidR="00F04336" w:rsidRDefault="00F04336" w:rsidP="1833D88E">
            <w:pPr>
              <w:pStyle w:val="1AutoList1"/>
              <w:tabs>
                <w:tab w:val="left" w:pos="496"/>
              </w:tabs>
              <w:ind w:left="0" w:firstLin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</w:pPr>
            <w:r w:rsidRPr="1833D88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6.</w:t>
            </w:r>
            <w:r w:rsidR="005D7FFC" w:rsidRPr="1833D88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5</w:t>
            </w:r>
            <w:r w:rsidRPr="1833D88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 xml:space="preserve">   </w:t>
            </w:r>
            <w:r w:rsidR="7FAFC171" w:rsidRPr="1833D88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 w:eastAsia="en-CA"/>
              </w:rPr>
              <w:t>PEINU worksite tour/member engagement- Swag</w:t>
            </w:r>
          </w:p>
          <w:p w14:paraId="37461902" w14:textId="77777777" w:rsidR="005D7FFC" w:rsidRDefault="005D7FFC" w:rsidP="00342281">
            <w:pPr>
              <w:pStyle w:val="1AutoList1"/>
              <w:tabs>
                <w:tab w:val="left" w:pos="496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6.6   MRT Mobile Response Team</w:t>
            </w:r>
          </w:p>
          <w:p w14:paraId="0AB7A99D" w14:textId="0965BB3D" w:rsidR="005D7FFC" w:rsidRPr="00F04336" w:rsidRDefault="005D7FFC" w:rsidP="00342281">
            <w:pPr>
              <w:pStyle w:val="1AutoList1"/>
              <w:tabs>
                <w:tab w:val="left" w:pos="496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6.7   Grievances/Arbitrations</w:t>
            </w:r>
          </w:p>
        </w:tc>
      </w:tr>
      <w:tr w:rsidR="00F04336" w:rsidRPr="00F04336" w14:paraId="3F5208E1" w14:textId="77777777" w:rsidTr="65749C1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549" w:type="dxa"/>
            <w:shd w:val="clear" w:color="auto" w:fill="auto"/>
          </w:tcPr>
          <w:p w14:paraId="70CFD6E8" w14:textId="2FDC192D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747046" w14:textId="5A688354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E042025" w14:textId="768303E8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F04336" w:rsidRPr="00F04336" w14:paraId="1F89B2FF" w14:textId="77777777" w:rsidTr="65749C1F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2"/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92B669F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0CB529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0882AA84" w14:textId="3BCCFE94" w:rsidR="005D7FFC" w:rsidRDefault="00F04336" w:rsidP="005D7FFC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 w:rsidRPr="00C53AB5">
              <w:rPr>
                <w:rFonts w:asciiTheme="minorHAnsi" w:hAnsiTheme="minorHAnsi" w:cstheme="minorHAnsi"/>
                <w:b/>
                <w:bCs/>
                <w:lang w:eastAsia="en-CA"/>
              </w:rPr>
              <w:t>New Business</w:t>
            </w: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br/>
              <w:t xml:space="preserve">7.1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 xml:space="preserve">  Policy updates</w:t>
            </w:r>
          </w:p>
          <w:p w14:paraId="7A6171B0" w14:textId="499442F0" w:rsidR="00342281" w:rsidRDefault="005D7FFC" w:rsidP="005D7FFC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 xml:space="preserve">7.2 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="00CC60C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Standby issue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NP</w:t>
            </w:r>
            <w:r w:rsidR="00CC60C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 xml:space="preserve"> and PCH OR)</w:t>
            </w:r>
          </w:p>
          <w:p w14:paraId="2FD8F5DC" w14:textId="3515F882" w:rsidR="00503A8F" w:rsidRDefault="00503A8F" w:rsidP="005D7FFC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7.3   Election 2021 (VP and Sec)</w:t>
            </w:r>
            <w:r w:rsidR="00CC60C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- Aug 31/Sept 30/Nov 2</w:t>
            </w:r>
          </w:p>
          <w:p w14:paraId="769F83E1" w14:textId="50506230" w:rsidR="00503A8F" w:rsidRDefault="00503A8F" w:rsidP="005D7FFC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CA"/>
              </w:rPr>
              <w:t>7.4   Meeting dates for 2022</w:t>
            </w:r>
          </w:p>
          <w:p w14:paraId="00891F0C" w14:textId="40125016" w:rsidR="00503A8F" w:rsidRDefault="00503A8F" w:rsidP="14A4DEFC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14A4DEFC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5</w:t>
            </w:r>
            <w:r w:rsidR="511C6DA1" w:rsidRPr="14A4DEFC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LRO position</w:t>
            </w:r>
          </w:p>
          <w:p w14:paraId="4973A7E1" w14:textId="30D752B8" w:rsidR="00503A8F" w:rsidRDefault="00503A8F" w:rsidP="1833D88E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1833D88E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7.6</w:t>
            </w:r>
            <w:r w:rsidR="192EFBA7" w:rsidRPr="1833D88E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  Expression of Interest PCH/LTC Aug 24</w:t>
            </w:r>
          </w:p>
          <w:p w14:paraId="3CADDCC1" w14:textId="26EB649A" w:rsidR="00503A8F" w:rsidRPr="00F04336" w:rsidRDefault="47ED844D" w:rsidP="65749C1F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65749C1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7.7  </w:t>
            </w:r>
            <w:r w:rsidR="00C53AB5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="343FCB2E" w:rsidRPr="65749C1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Board/ office staff review</w:t>
            </w:r>
          </w:p>
          <w:p w14:paraId="1A2F3179" w14:textId="2F7F2576" w:rsidR="00503A8F" w:rsidRPr="00F04336" w:rsidRDefault="6F9C54B8" w:rsidP="1833D88E">
            <w:pPr>
              <w:pStyle w:val="NoSpacing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65749C1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7.8  </w:t>
            </w:r>
            <w:r w:rsidR="00C53AB5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 xml:space="preserve"> </w:t>
            </w:r>
            <w:r w:rsidRPr="65749C1F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  <w:t>Day of Action- September</w:t>
            </w:r>
          </w:p>
        </w:tc>
      </w:tr>
      <w:tr w:rsidR="00F04336" w:rsidRPr="00F04336" w14:paraId="66468C54" w14:textId="77777777" w:rsidTr="65749C1F">
        <w:trPr>
          <w:trHeight w:val="332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916B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2DD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25C94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F04336" w:rsidRPr="00F04336" w14:paraId="22E8F55B" w14:textId="77777777" w:rsidTr="65749C1F">
        <w:trPr>
          <w:trHeight w:val="440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84E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07F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2048" w14:textId="58E9C320" w:rsidR="00F04336" w:rsidRPr="00C53AB5" w:rsidRDefault="00F04336" w:rsidP="00F04336">
            <w:pPr>
              <w:pStyle w:val="NoSpacing"/>
              <w:rPr>
                <w:rFonts w:asciiTheme="minorHAnsi" w:hAnsiTheme="minorHAnsi" w:cstheme="minorHAnsi"/>
                <w:b/>
                <w:bCs/>
                <w:lang w:eastAsia="en-CA"/>
              </w:rPr>
            </w:pPr>
            <w:r w:rsidRPr="00C53AB5">
              <w:rPr>
                <w:rFonts w:asciiTheme="minorHAnsi" w:hAnsiTheme="minorHAnsi" w:cstheme="minorHAnsi"/>
                <w:b/>
                <w:bCs/>
                <w:lang w:eastAsia="en-CA"/>
              </w:rPr>
              <w:t>Reports</w:t>
            </w:r>
          </w:p>
          <w:p w14:paraId="4C91AD02" w14:textId="77777777" w:rsidR="00F04336" w:rsidRPr="00F04336" w:rsidRDefault="00F04336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Local Reports – submitted electronically prior to the meeting.</w:t>
            </w:r>
          </w:p>
          <w:p w14:paraId="0BA70EA1" w14:textId="77777777" w:rsidR="00F04336" w:rsidRPr="00F04336" w:rsidRDefault="00F04336" w:rsidP="003B1B11">
            <w:pPr>
              <w:pStyle w:val="1AutoList1"/>
              <w:ind w:left="42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 xml:space="preserve">*Please identify specific issues that you want to discuss at the Board meeting. </w:t>
            </w:r>
          </w:p>
        </w:tc>
      </w:tr>
      <w:tr w:rsidR="00F04336" w:rsidRPr="00F04336" w14:paraId="484FA8D8" w14:textId="77777777" w:rsidTr="65749C1F">
        <w:trPr>
          <w:trHeight w:val="773"/>
          <w:jc w:val="center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66BE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A31" w14:textId="77777777" w:rsidR="00F04336" w:rsidRPr="00F04336" w:rsidRDefault="00F04336" w:rsidP="003B1B11">
            <w:pPr>
              <w:pStyle w:val="1AutoList1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D9270" w14:textId="28A7C5C5" w:rsid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Next Board Meeting  - </w:t>
            </w:r>
            <w:r w:rsidR="00503A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ember 3/21</w:t>
            </w:r>
          </w:p>
          <w:p w14:paraId="1BF6D547" w14:textId="77777777" w:rsidR="00503A8F" w:rsidRPr="00F04336" w:rsidRDefault="00503A8F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67AC73" w14:textId="77777777" w:rsidR="00F04336" w:rsidRPr="00F04336" w:rsidRDefault="00F04336" w:rsidP="003B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ment</w:t>
            </w:r>
          </w:p>
        </w:tc>
      </w:tr>
    </w:tbl>
    <w:p w14:paraId="32F7B22D" w14:textId="77777777" w:rsidR="00F04336" w:rsidRPr="00F04336" w:rsidRDefault="00F04336" w:rsidP="00F04336">
      <w:pPr>
        <w:rPr>
          <w:b/>
          <w:bCs/>
        </w:rPr>
      </w:pPr>
    </w:p>
    <w:sectPr w:rsidR="00F04336" w:rsidRPr="00F04336" w:rsidSect="00333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74" w:right="720" w:bottom="18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06B2" w14:textId="77777777" w:rsidR="00771594" w:rsidRDefault="00771594">
      <w:r>
        <w:separator/>
      </w:r>
    </w:p>
  </w:endnote>
  <w:endnote w:type="continuationSeparator" w:id="0">
    <w:p w14:paraId="20C4F122" w14:textId="77777777" w:rsidR="00771594" w:rsidRDefault="007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BFFF" w14:textId="77777777" w:rsidR="0027123B" w:rsidRPr="00750B86" w:rsidRDefault="00F04336" w:rsidP="00AB7B8D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 w:rsidRPr="00750B86">
      <w:rPr>
        <w:rStyle w:val="PageNumber"/>
        <w:sz w:val="21"/>
        <w:szCs w:val="21"/>
      </w:rPr>
      <w:fldChar w:fldCharType="begin"/>
    </w:r>
    <w:r w:rsidRPr="00750B86">
      <w:rPr>
        <w:rStyle w:val="PageNumber"/>
        <w:sz w:val="21"/>
        <w:szCs w:val="21"/>
      </w:rPr>
      <w:instrText xml:space="preserve">PAGE  </w:instrText>
    </w:r>
    <w:r w:rsidRPr="00750B86">
      <w:rPr>
        <w:rStyle w:val="PageNumber"/>
        <w:sz w:val="21"/>
        <w:szCs w:val="21"/>
      </w:rPr>
      <w:fldChar w:fldCharType="separate"/>
    </w:r>
    <w:r w:rsidRPr="00750B86">
      <w:rPr>
        <w:rStyle w:val="PageNumber"/>
        <w:noProof/>
        <w:sz w:val="21"/>
        <w:szCs w:val="21"/>
      </w:rPr>
      <w:t>2</w:t>
    </w:r>
    <w:r w:rsidRPr="00750B86">
      <w:rPr>
        <w:rStyle w:val="PageNumber"/>
        <w:sz w:val="21"/>
        <w:szCs w:val="21"/>
      </w:rPr>
      <w:fldChar w:fldCharType="end"/>
    </w:r>
  </w:p>
  <w:p w14:paraId="10589306" w14:textId="77777777" w:rsidR="0027123B" w:rsidRPr="00750B86" w:rsidRDefault="00F04336">
    <w:pPr>
      <w:pStyle w:val="Footer"/>
      <w:rPr>
        <w:sz w:val="21"/>
        <w:szCs w:val="21"/>
      </w:rPr>
    </w:pPr>
    <w:r w:rsidRPr="00750B86">
      <w:rPr>
        <w:sz w:val="21"/>
        <w:szCs w:val="21"/>
        <w:lang w:eastAsia="en-CA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6DA1" w14:textId="77777777" w:rsidR="0027123B" w:rsidRPr="00750B86" w:rsidRDefault="00771594">
    <w:pPr>
      <w:pStyle w:val="Foo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7030" w14:textId="77777777" w:rsidR="00584138" w:rsidRPr="00750B86" w:rsidRDefault="00771594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D41F" w14:textId="77777777" w:rsidR="00771594" w:rsidRDefault="00771594">
      <w:r>
        <w:separator/>
      </w:r>
    </w:p>
  </w:footnote>
  <w:footnote w:type="continuationSeparator" w:id="0">
    <w:p w14:paraId="4314A44A" w14:textId="77777777" w:rsidR="00771594" w:rsidRDefault="0077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A8A6" w14:textId="77777777" w:rsidR="00584138" w:rsidRPr="00750B86" w:rsidRDefault="00771594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07AF" w14:textId="77777777" w:rsidR="00584138" w:rsidRPr="00750B86" w:rsidRDefault="00771594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D9A6" w14:textId="77777777" w:rsidR="00584138" w:rsidRPr="00750B86" w:rsidRDefault="00771594">
    <w:pPr>
      <w:pStyle w:val="Head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6"/>
    <w:rsid w:val="0007B16D"/>
    <w:rsid w:val="000B419A"/>
    <w:rsid w:val="00333811"/>
    <w:rsid w:val="00342281"/>
    <w:rsid w:val="004D6938"/>
    <w:rsid w:val="004E3380"/>
    <w:rsid w:val="00503A8F"/>
    <w:rsid w:val="005D7FFC"/>
    <w:rsid w:val="006D4B10"/>
    <w:rsid w:val="00771594"/>
    <w:rsid w:val="00914115"/>
    <w:rsid w:val="00A24EB8"/>
    <w:rsid w:val="00C5144E"/>
    <w:rsid w:val="00C53AB5"/>
    <w:rsid w:val="00CC60C2"/>
    <w:rsid w:val="00CF4031"/>
    <w:rsid w:val="00CF654E"/>
    <w:rsid w:val="00F04336"/>
    <w:rsid w:val="00F610D0"/>
    <w:rsid w:val="0391A834"/>
    <w:rsid w:val="14A4DEFC"/>
    <w:rsid w:val="1833D88E"/>
    <w:rsid w:val="192EFBA7"/>
    <w:rsid w:val="1CEFA8C1"/>
    <w:rsid w:val="227EF889"/>
    <w:rsid w:val="343FCB2E"/>
    <w:rsid w:val="47ED844D"/>
    <w:rsid w:val="511C6DA1"/>
    <w:rsid w:val="5BE4EBB1"/>
    <w:rsid w:val="65749C1F"/>
    <w:rsid w:val="6F9C54B8"/>
    <w:rsid w:val="7FAFC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A3E9"/>
  <w15:chartTrackingRefBased/>
  <w15:docId w15:val="{B9E65931-BA8B-4AED-AB5D-CF3E4B9F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43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4336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rsid w:val="00F04336"/>
  </w:style>
  <w:style w:type="paragraph" w:styleId="Header">
    <w:name w:val="header"/>
    <w:basedOn w:val="Normal"/>
    <w:link w:val="HeaderChar"/>
    <w:rsid w:val="00F043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4336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utoList1">
    <w:name w:val="1AutoList1"/>
    <w:rsid w:val="00F04336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Bookman Old Style" w:eastAsia="Times New Roman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F0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425CEAE6201418BEB165CD6CF84EA" ma:contentTypeVersion="9" ma:contentTypeDescription="Create a new document." ma:contentTypeScope="" ma:versionID="0b4dd8f4ae976ac8f1214356a4d0c69e">
  <xsd:schema xmlns:xsd="http://www.w3.org/2001/XMLSchema" xmlns:xs="http://www.w3.org/2001/XMLSchema" xmlns:p="http://schemas.microsoft.com/office/2006/metadata/properties" xmlns:ns2="0529f33b-d85e-4f6d-9998-58586dda66e5" targetNamespace="http://schemas.microsoft.com/office/2006/metadata/properties" ma:root="true" ma:fieldsID="2ec2f90ac08177264e51ca1dbae077ce" ns2:_="">
    <xsd:import namespace="0529f33b-d85e-4f6d-9998-58586dda6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f33b-d85e-4f6d-9998-58586dda6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AB4A-9895-469A-B692-46F81D564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C568C-AA30-44CB-AF38-659BDA3E9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380C4-491C-47FA-BA47-35A85A46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f33b-d85e-4f6d-9998-58586dda6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19586-E110-48AF-B0E5-990B4EE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dc:description/>
  <cp:lastModifiedBy>Lorna</cp:lastModifiedBy>
  <cp:revision>10</cp:revision>
  <cp:lastPrinted>2021-05-07T18:15:00Z</cp:lastPrinted>
  <dcterms:created xsi:type="dcterms:W3CDTF">2021-08-02T14:54:00Z</dcterms:created>
  <dcterms:modified xsi:type="dcterms:W3CDTF">2021-09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425CEAE6201418BEB165CD6CF84EA</vt:lpwstr>
  </property>
</Properties>
</file>